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93416A" w:rsidRPr="0093416A">
        <w:rPr>
          <w:rFonts w:asciiTheme="minorEastAsia" w:hAnsiTheme="minorEastAsia" w:hint="eastAsia"/>
          <w:kern w:val="0"/>
          <w:sz w:val="22"/>
        </w:rPr>
        <w:t>輸液ポンプチェッカー</w:t>
      </w:r>
      <w:r w:rsidR="00F66BE4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FE3052" w:rsidP="000C3B8F">
      <w:pPr>
        <w:rPr>
          <w:szCs w:val="21"/>
        </w:rPr>
      </w:pPr>
      <w:bookmarkStart w:id="0" w:name="_GoBack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EB5446" wp14:editId="5B0CBECB">
                <wp:simplePos x="0" y="0"/>
                <wp:positionH relativeFrom="column">
                  <wp:posOffset>460438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1143" id="正方形/長方形 3" o:spid="_x0000_s1026" style="position:absolute;left:0;text-align:left;margin-left:362.5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O5PQk+EAAAAJAQAADwAAAAAAAAAAAAAAAADdBAAAZHJzL2Rvd25yZXYueG1sUEsFBgAAAAAE&#10;AAQA8wAAAOsFAAAAAA==&#10;" filled="f" strokecolor="#385d8a" strokeweight=".25pt"/>
            </w:pict>
          </mc:Fallback>
        </mc:AlternateContent>
      </w:r>
      <w:bookmarkEnd w:id="0"/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E1D289" wp14:editId="415686E5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9C80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6B" w:rsidRDefault="00524E6B" w:rsidP="000D5995">
      <w:r>
        <w:separator/>
      </w:r>
    </w:p>
  </w:endnote>
  <w:endnote w:type="continuationSeparator" w:id="0">
    <w:p w:rsidR="00524E6B" w:rsidRDefault="00524E6B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6B" w:rsidRDefault="00524E6B" w:rsidP="000D5995">
      <w:r>
        <w:separator/>
      </w:r>
    </w:p>
  </w:footnote>
  <w:footnote w:type="continuationSeparator" w:id="0">
    <w:p w:rsidR="00524E6B" w:rsidRDefault="00524E6B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63136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24E6B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00DB"/>
    <w:rsid w:val="008F1F11"/>
    <w:rsid w:val="009213AE"/>
    <w:rsid w:val="00923A33"/>
    <w:rsid w:val="0093416A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D592D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66BE4"/>
    <w:rsid w:val="00F72A0F"/>
    <w:rsid w:val="00F769D6"/>
    <w:rsid w:val="00FA5039"/>
    <w:rsid w:val="00FE1608"/>
    <w:rsid w:val="00FE3052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A9D3-1FFE-47D2-9BA1-94005DA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08-03T02:30:00Z</cp:lastPrinted>
  <dcterms:created xsi:type="dcterms:W3CDTF">2023-10-26T05:48:00Z</dcterms:created>
  <dcterms:modified xsi:type="dcterms:W3CDTF">2023-10-26T06:27:00Z</dcterms:modified>
</cp:coreProperties>
</file>